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96 AO PROJETO DE LEI Nº 44/2023</w:t>
      </w:r>
    </w:p>
    <w:p w:rsidR="001B3D39" w:rsidP="001B3D39" w14:paraId="335D097E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1B3D39" w:rsidP="001B3D39" w14:paraId="1341F959" w14:textId="6234BF67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FC1A60">
        <w:rPr>
          <w:rFonts w:ascii="Cambria" w:hAnsi="Cambria" w:cs="Arial"/>
          <w:b/>
          <w:sz w:val="25"/>
          <w:szCs w:val="25"/>
        </w:rPr>
        <w:t>4</w:t>
      </w:r>
    </w:p>
    <w:p w:rsidR="001B3D39" w:rsidP="001B3D39" w14:paraId="65078540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1B3D39" w:rsidRPr="003B0CC1" w:rsidP="001B3D39" w14:paraId="6C8FD1BF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1B3D39" w:rsidP="001B3D39" w14:paraId="646E82FF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1B3D39" w:rsidP="001B3D39" w14:paraId="7EA45F27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1B3D39" w:rsidRPr="003B0CC1" w:rsidP="001B3D39" w14:paraId="02E3584D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1B3D39" w:rsidP="001B3D39" w14:paraId="66BF42A2" w14:textId="6EEE794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Secretaria da Mulher e Desenvolvimento Socia</w:t>
      </w:r>
      <w:r w:rsidR="00FC1A60">
        <w:rPr>
          <w:rFonts w:ascii="Cambria" w:hAnsi="Cambria" w:cs="Arial"/>
          <w:bCs/>
          <w:sz w:val="25"/>
          <w:szCs w:val="25"/>
        </w:rPr>
        <w:t>l</w:t>
      </w:r>
    </w:p>
    <w:p w:rsidR="001B3D39" w:rsidP="001B3D39" w14:paraId="1CA14EEE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331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: 2087</w:t>
      </w:r>
    </w:p>
    <w:p w:rsidR="001B3D39" w:rsidP="001B3D39" w14:paraId="735DBAD4" w14:textId="1D3918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C24245">
        <w:rPr>
          <w:rFonts w:ascii="Cambria" w:hAnsi="Cambria" w:cs="Arial"/>
          <w:bCs/>
          <w:sz w:val="25"/>
          <w:szCs w:val="25"/>
        </w:rPr>
        <w:t>4.000,00</w:t>
      </w:r>
    </w:p>
    <w:p w:rsidR="001B3D39" w:rsidP="001B3D39" w14:paraId="6DD543F5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1B3D39" w:rsidRPr="003B0CC1" w:rsidP="001B3D39" w14:paraId="299D1267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1B3D39" w:rsidP="001B3D39" w14:paraId="09D7D1C3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 0777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0</w:t>
      </w:r>
    </w:p>
    <w:p w:rsidR="001B3D39" w:rsidP="001B3D39" w14:paraId="3796DF3C" w14:textId="2B711E7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C24245">
        <w:rPr>
          <w:rFonts w:ascii="Cambria" w:hAnsi="Cambria" w:cs="Arial"/>
          <w:bCs/>
          <w:sz w:val="25"/>
          <w:szCs w:val="25"/>
        </w:rPr>
        <w:t>4.000,00</w:t>
      </w:r>
    </w:p>
    <w:p w:rsidR="001B3D39" w:rsidP="001B3D39" w14:paraId="31FEDFE2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1B3D39" w:rsidRPr="00F039F8" w:rsidP="001B3D39" w14:paraId="19DFA7D6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1B3D39" w:rsidP="001B3D39" w14:paraId="34368234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Custeio para projeto em parceria com a marca “Berimbau Brasil”, de São Paulo, para contemplar mulheres de baixa renda do município</w:t>
      </w:r>
    </w:p>
    <w:p w:rsidR="001B3D39" w:rsidP="001B3D39" w14:paraId="2A2DC6F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1B3D39" w:rsidP="001B3D39" w14:paraId="3937469A" w14:textId="75EB0FF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FC1A60">
        <w:rPr>
          <w:rFonts w:ascii="Cambria" w:hAnsi="Cambria" w:cs="Arial"/>
          <w:bCs/>
          <w:sz w:val="25"/>
          <w:szCs w:val="25"/>
        </w:rPr>
        <w:t>4</w:t>
      </w:r>
    </w:p>
    <w:p w:rsidR="001B3D39" w:rsidRPr="00B24B19" w:rsidP="001B3D39" w14:paraId="189C5D5C" w14:textId="0CC38B9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C24245">
        <w:rPr>
          <w:rFonts w:ascii="Cambria" w:hAnsi="Cambria" w:cs="Arial"/>
          <w:bCs/>
          <w:sz w:val="25"/>
          <w:szCs w:val="25"/>
        </w:rPr>
        <w:t>4.000,00</w:t>
      </w:r>
      <w:r>
        <w:rPr>
          <w:rFonts w:ascii="Cambria" w:hAnsi="Cambria" w:cs="Arial"/>
          <w:bCs/>
          <w:sz w:val="25"/>
          <w:szCs w:val="25"/>
        </w:rPr>
        <w:t xml:space="preserve"> (</w:t>
      </w:r>
      <w:r w:rsidR="00C24245">
        <w:rPr>
          <w:rFonts w:ascii="Cambria" w:hAnsi="Cambria" w:cs="Arial"/>
          <w:bCs/>
          <w:sz w:val="25"/>
          <w:szCs w:val="25"/>
        </w:rPr>
        <w:t>Quatro</w:t>
      </w:r>
      <w:r>
        <w:rPr>
          <w:rFonts w:ascii="Cambria" w:hAnsi="Cambria" w:cs="Arial"/>
          <w:bCs/>
          <w:sz w:val="25"/>
          <w:szCs w:val="25"/>
        </w:rPr>
        <w:t xml:space="preserve"> mil</w:t>
      </w:r>
      <w:r w:rsidR="005B1697">
        <w:rPr>
          <w:rFonts w:ascii="Cambria" w:hAnsi="Cambria" w:cs="Arial"/>
          <w:bCs/>
          <w:sz w:val="25"/>
          <w:szCs w:val="25"/>
        </w:rPr>
        <w:t>, quatro</w:t>
      </w:r>
      <w:r>
        <w:rPr>
          <w:rFonts w:ascii="Cambria" w:hAnsi="Cambria" w:cs="Arial"/>
          <w:bCs/>
          <w:sz w:val="25"/>
          <w:szCs w:val="25"/>
        </w:rPr>
        <w:t xml:space="preserve"> reais), para a Secretaria da Mulher e Desenvolvimento Social, para início de projeto com a marca “Berimbau Brasil”, afim de oferecer curso para as mulheres de baixa renda do município</w:t>
      </w:r>
    </w:p>
    <w:p w:rsidR="001B3D39" w:rsidP="001B3D39" w14:paraId="41B65CFA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1B3D39" w:rsidP="001B3D39" w14:paraId="0C19B266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1B3D39" w:rsidRPr="004C51CE" w:rsidP="001B3D39" w14:paraId="50DDA2C9" w14:textId="17CD7D9E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>Câmara Municipal de Cordeirópolis, 08 de novembro de 202</w:t>
      </w:r>
      <w:r w:rsidR="00FC1A60">
        <w:rPr>
          <w:rFonts w:ascii="Cambria" w:hAnsi="Cambria" w:cs="Arial"/>
          <w:sz w:val="25"/>
          <w:szCs w:val="25"/>
        </w:rPr>
        <w:t>3</w:t>
      </w:r>
    </w:p>
    <w:p w:rsidR="00D0713D" w:rsidRPr="004C51CE" w:rsidP="001B3D39" w14:paraId="0E5F6EDA" w14:textId="2CE3C9B4">
      <w:pPr>
        <w:jc w:val="center"/>
        <w:rPr>
          <w:rStyle w:val="Strong"/>
          <w:b w:val="0"/>
          <w:bCs w:val="0"/>
        </w:rPr>
      </w:pPr>
      <w:r w:rsidRPr="00927382">
        <w:rPr>
          <w:noProof/>
        </w:rPr>
        <w:t xml:space="preserve">  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20622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72593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45D"/>
    <w:rsid w:val="00015A36"/>
    <w:rsid w:val="00016CD0"/>
    <w:rsid w:val="000173A8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60F6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C4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5216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3D39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4D0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087"/>
    <w:rsid w:val="00393103"/>
    <w:rsid w:val="003948E0"/>
    <w:rsid w:val="00394C14"/>
    <w:rsid w:val="003954A9"/>
    <w:rsid w:val="003959A0"/>
    <w:rsid w:val="003A0466"/>
    <w:rsid w:val="003A10E4"/>
    <w:rsid w:val="003A303B"/>
    <w:rsid w:val="003A3730"/>
    <w:rsid w:val="003A5CBF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3304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BF8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1697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311D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10E7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0BDA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1CE1"/>
    <w:rsid w:val="00A246F5"/>
    <w:rsid w:val="00A25B36"/>
    <w:rsid w:val="00A25C06"/>
    <w:rsid w:val="00A27147"/>
    <w:rsid w:val="00A27E07"/>
    <w:rsid w:val="00A30B3E"/>
    <w:rsid w:val="00A33284"/>
    <w:rsid w:val="00A336D1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45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8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2D9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0C8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0D3C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0EA9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A60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1</cp:revision>
  <cp:lastPrinted>2023-11-24T14:11:24Z</cp:lastPrinted>
  <dcterms:created xsi:type="dcterms:W3CDTF">2022-11-09T17:33:00Z</dcterms:created>
  <dcterms:modified xsi:type="dcterms:W3CDTF">2023-11-22T18:29:00Z</dcterms:modified>
</cp:coreProperties>
</file>